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019DD949" w:rsidR="0003344F" w:rsidRPr="003F477D" w:rsidRDefault="00C177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0906A1B8" w:rsidR="0003344F" w:rsidRPr="003F477D" w:rsidRDefault="00C177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15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609E2CA4" w:rsidR="0003344F" w:rsidRPr="00AB2D47" w:rsidRDefault="00C177ED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9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8E6D6AE" w:rsidR="0003344F" w:rsidRPr="00AB2D47" w:rsidRDefault="00C177ED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15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4E8DA874" w:rsidR="0003344F" w:rsidRPr="003F477D" w:rsidRDefault="00C177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460F1D7C" w:rsidR="0003344F" w:rsidRPr="003F477D" w:rsidRDefault="00C177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19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561C5EC2" w:rsidR="0003344F" w:rsidRPr="003F477D" w:rsidRDefault="00C177ED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5</w:t>
            </w:r>
          </w:p>
        </w:tc>
        <w:tc>
          <w:tcPr>
            <w:tcW w:w="2405" w:type="dxa"/>
            <w:vAlign w:val="center"/>
          </w:tcPr>
          <w:p w14:paraId="5D7015F8" w14:textId="0DBEB4F2" w:rsidR="0003344F" w:rsidRPr="003F477D" w:rsidRDefault="00C177ED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542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434F10B" w:rsidR="0003344F" w:rsidRPr="003F477D" w:rsidRDefault="00C177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18779A6" w:rsidR="0003344F" w:rsidRPr="003F477D" w:rsidRDefault="00C177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361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08FBA2DB" w:rsidR="005E3B59" w:rsidRPr="009070F2" w:rsidRDefault="00AD758C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30C22B65" w:rsidR="005E3B59" w:rsidRPr="007056DD" w:rsidRDefault="00C177E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641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7398BBCC" w:rsidR="005E3B59" w:rsidRPr="009A0C91" w:rsidRDefault="00AD758C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18DF2A5A" w:rsidR="005E3B59" w:rsidRPr="007056DD" w:rsidRDefault="00AD758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0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46EFB629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31849E84" w:rsidR="0003344F" w:rsidRPr="003F477D" w:rsidRDefault="00AD758C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98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14E1BA8B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09D85349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98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28CF22E3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2420F35E" w:rsidR="0003344F" w:rsidRPr="003F477D" w:rsidRDefault="00AD75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59B8" w14:textId="77777777" w:rsidR="0003344F" w:rsidRDefault="00AD75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  <w:p w14:paraId="3E3C0D0C" w14:textId="6FBBFB08" w:rsidR="00D33D50" w:rsidRPr="003F477D" w:rsidRDefault="00D33D5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0D812FFA" w:rsidR="0003344F" w:rsidRPr="003F477D" w:rsidRDefault="00AD75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7B82E933" w:rsidR="0003344F" w:rsidRPr="003F477D" w:rsidRDefault="00AD758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4C06CD89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</w:t>
      </w:r>
      <w:r w:rsidR="00E864D1">
        <w:rPr>
          <w:szCs w:val="22"/>
        </w:rPr>
        <w:t>7165</w:t>
      </w:r>
      <w:r w:rsidR="00317269">
        <w:rPr>
          <w:szCs w:val="22"/>
        </w:rPr>
        <w:t>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59C13B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C177ED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6995679B" w:rsidR="009F3133" w:rsidRDefault="00E864D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3CS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</w:t>
      </w:r>
      <w:proofErr w:type="spellStart"/>
      <w:r>
        <w:rPr>
          <w:szCs w:val="22"/>
        </w:rPr>
        <w:t>Pinkové</w:t>
      </w:r>
      <w:proofErr w:type="spellEnd"/>
      <w:r>
        <w:rPr>
          <w:szCs w:val="22"/>
        </w:rPr>
        <w:t xml:space="preserve"> Kračany 37</w:t>
      </w:r>
      <w:r w:rsidR="00317269">
        <w:rPr>
          <w:szCs w:val="22"/>
        </w:rPr>
        <w:t xml:space="preserve">, </w:t>
      </w:r>
      <w:r>
        <w:rPr>
          <w:szCs w:val="22"/>
        </w:rPr>
        <w:t>Kostolné Kračany</w:t>
      </w:r>
      <w:r w:rsidR="00317269">
        <w:rPr>
          <w:szCs w:val="22"/>
        </w:rPr>
        <w:t xml:space="preserve"> , 930 </w:t>
      </w:r>
      <w:r>
        <w:rPr>
          <w:szCs w:val="22"/>
        </w:rPr>
        <w:t>03</w:t>
      </w:r>
      <w:r w:rsidR="00317269">
        <w:rPr>
          <w:szCs w:val="22"/>
        </w:rPr>
        <w:t xml:space="preserve">    IČO: 53</w:t>
      </w:r>
      <w:r>
        <w:rPr>
          <w:szCs w:val="22"/>
        </w:rPr>
        <w:t> 162 935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FBF192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17269">
        <w:rPr>
          <w:szCs w:val="22"/>
        </w:rPr>
        <w:t>13.04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A763D5C" w:rsidR="009F3133" w:rsidRDefault="00E864D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nikanie v oblasti nakladania s iným ako nebezpečným odpadom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472222CE" w14:textId="27C9E0ED" w:rsidR="00166DA4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</w:t>
      </w:r>
      <w:r w:rsidR="00762EDA">
        <w:rPr>
          <w:szCs w:val="22"/>
        </w:rPr>
        <w:t xml:space="preserve"> </w:t>
      </w:r>
      <w:r>
        <w:rPr>
          <w:szCs w:val="22"/>
        </w:rPr>
        <w:t xml:space="preserve"> projektovanie a</w:t>
      </w:r>
      <w:r w:rsidR="00762EDA">
        <w:rPr>
          <w:szCs w:val="22"/>
        </w:rPr>
        <w:t> </w:t>
      </w:r>
      <w:r>
        <w:rPr>
          <w:szCs w:val="22"/>
        </w:rPr>
        <w:t>konštruovanie</w:t>
      </w:r>
      <w:r w:rsidR="00762EDA">
        <w:rPr>
          <w:szCs w:val="22"/>
        </w:rPr>
        <w:t xml:space="preserve"> elektrických zariadení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BF17670" w14:textId="5B6F3541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63AB408" w14:textId="55E54B92" w:rsidR="00166DA4" w:rsidRPr="0029451C" w:rsidRDefault="008053D0" w:rsidP="0029451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0519631D" w14:textId="4867BE97" w:rsidR="00166DA4" w:rsidRDefault="0029451C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</w:t>
      </w:r>
      <w:proofErr w:type="spellStart"/>
      <w:r>
        <w:rPr>
          <w:szCs w:val="22"/>
        </w:rPr>
        <w:t>služby,prieskum</w:t>
      </w:r>
      <w:proofErr w:type="spellEnd"/>
      <w:r>
        <w:rPr>
          <w:szCs w:val="22"/>
        </w:rPr>
        <w:t xml:space="preserve"> trhu a verejnej mienky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6FFC" w14:textId="77777777" w:rsidR="009E272C" w:rsidRDefault="009E272C" w:rsidP="00107589">
      <w:pPr>
        <w:spacing w:after="0" w:line="240" w:lineRule="auto"/>
      </w:pPr>
      <w:r>
        <w:separator/>
      </w:r>
    </w:p>
  </w:endnote>
  <w:endnote w:type="continuationSeparator" w:id="0">
    <w:p w14:paraId="1FCEDBE4" w14:textId="77777777" w:rsidR="009E272C" w:rsidRDefault="009E27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C58B" w14:textId="77777777" w:rsidR="009E272C" w:rsidRDefault="009E272C" w:rsidP="00107589">
      <w:pPr>
        <w:spacing w:after="0" w:line="240" w:lineRule="auto"/>
      </w:pPr>
      <w:r>
        <w:separator/>
      </w:r>
    </w:p>
  </w:footnote>
  <w:footnote w:type="continuationSeparator" w:id="0">
    <w:p w14:paraId="51888CBD" w14:textId="77777777" w:rsidR="009E272C" w:rsidRDefault="009E27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402142">
    <w:abstractNumId w:val="8"/>
  </w:num>
  <w:num w:numId="2" w16cid:durableId="130101618">
    <w:abstractNumId w:val="7"/>
  </w:num>
  <w:num w:numId="3" w16cid:durableId="1383554166">
    <w:abstractNumId w:val="3"/>
  </w:num>
  <w:num w:numId="4" w16cid:durableId="1303274612">
    <w:abstractNumId w:val="4"/>
  </w:num>
  <w:num w:numId="5" w16cid:durableId="780956809">
    <w:abstractNumId w:val="2"/>
  </w:num>
  <w:num w:numId="6" w16cid:durableId="1250623918">
    <w:abstractNumId w:val="9"/>
  </w:num>
  <w:num w:numId="7" w16cid:durableId="1009871548">
    <w:abstractNumId w:val="1"/>
  </w:num>
  <w:num w:numId="8" w16cid:durableId="1619604383">
    <w:abstractNumId w:val="0"/>
  </w:num>
  <w:num w:numId="9" w16cid:durableId="2080977972">
    <w:abstractNumId w:val="13"/>
  </w:num>
  <w:num w:numId="10" w16cid:durableId="1467893306">
    <w:abstractNumId w:val="6"/>
  </w:num>
  <w:num w:numId="11" w16cid:durableId="1906405643">
    <w:abstractNumId w:val="11"/>
  </w:num>
  <w:num w:numId="12" w16cid:durableId="133790853">
    <w:abstractNumId w:val="5"/>
  </w:num>
  <w:num w:numId="13" w16cid:durableId="2115251168">
    <w:abstractNumId w:val="10"/>
  </w:num>
  <w:num w:numId="14" w16cid:durableId="72988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451C"/>
    <w:rsid w:val="00295B4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766FF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056DD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E272C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D758C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177ED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33D50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864D1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3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3-03-28T10:54:00Z</cp:lastPrinted>
  <dcterms:created xsi:type="dcterms:W3CDTF">2023-03-28T11:25:00Z</dcterms:created>
  <dcterms:modified xsi:type="dcterms:W3CDTF">2023-03-28T11:25:00Z</dcterms:modified>
</cp:coreProperties>
</file>